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19FC" w14:textId="1BBEE917" w:rsidR="00C903A5" w:rsidRPr="005D01E1" w:rsidRDefault="00000000">
      <w:pPr>
        <w:jc w:val="center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  <w:b/>
        </w:rPr>
        <w:t>Protokół</w:t>
      </w:r>
      <w:r w:rsidR="006641B5">
        <w:rPr>
          <w:rFonts w:ascii="Times New Roman" w:hAnsi="Times New Roman" w:cs="Times New Roman"/>
          <w:b/>
        </w:rPr>
        <w:t xml:space="preserve"> nr XX</w:t>
      </w:r>
    </w:p>
    <w:p w14:paraId="7AC2AC50" w14:textId="57CDCA3D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 xml:space="preserve">XX Sesja Rady Gminy Chrzypsko Wielkie w </w:t>
      </w:r>
      <w:r w:rsidR="006641B5">
        <w:rPr>
          <w:rFonts w:ascii="Times New Roman" w:hAnsi="Times New Roman" w:cs="Times New Roman"/>
        </w:rPr>
        <w:t>dniu</w:t>
      </w:r>
      <w:r w:rsidRPr="005D01E1">
        <w:rPr>
          <w:rFonts w:ascii="Times New Roman" w:hAnsi="Times New Roman" w:cs="Times New Roman"/>
        </w:rPr>
        <w:t xml:space="preserve"> 2025-12-08</w:t>
      </w:r>
      <w:r w:rsidR="006641B5">
        <w:rPr>
          <w:rFonts w:ascii="Times New Roman" w:hAnsi="Times New Roman" w:cs="Times New Roman"/>
        </w:rPr>
        <w:t>.</w:t>
      </w:r>
    </w:p>
    <w:p w14:paraId="19597C1D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Miejsce posiedzenia: GOK</w:t>
      </w:r>
    </w:p>
    <w:p w14:paraId="18FB328A" w14:textId="7B36C7BD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 xml:space="preserve">Obrady rozpoczęto 2025-12-08 o godzinie 16:00, a zakończono o godzinie 17:18 </w:t>
      </w:r>
      <w:r w:rsidR="006641B5">
        <w:rPr>
          <w:rFonts w:ascii="Times New Roman" w:hAnsi="Times New Roman" w:cs="Times New Roman"/>
        </w:rPr>
        <w:t>tego samego dnia.</w:t>
      </w:r>
    </w:p>
    <w:p w14:paraId="77CE8EFA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W posiedzeniu wzięło udział 11 członków.</w:t>
      </w:r>
    </w:p>
    <w:p w14:paraId="4A500B86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Obecni:</w:t>
      </w:r>
    </w:p>
    <w:p w14:paraId="7BD6F382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1. Paweł Banaszkiewicz</w:t>
      </w:r>
    </w:p>
    <w:p w14:paraId="0048CEA5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2. Rafał Bartkowiak</w:t>
      </w:r>
    </w:p>
    <w:p w14:paraId="042C52B5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3. Stanisław Borowiak</w:t>
      </w:r>
    </w:p>
    <w:p w14:paraId="336D972A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4. Małgorzata Borowicz</w:t>
      </w:r>
    </w:p>
    <w:p w14:paraId="0E4CEAF5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 xml:space="preserve">5. Weronika </w:t>
      </w:r>
      <w:proofErr w:type="spellStart"/>
      <w:r w:rsidRPr="005D01E1">
        <w:rPr>
          <w:rFonts w:ascii="Times New Roman" w:hAnsi="Times New Roman" w:cs="Times New Roman"/>
        </w:rPr>
        <w:t>Gomuła</w:t>
      </w:r>
      <w:proofErr w:type="spellEnd"/>
    </w:p>
    <w:p w14:paraId="37DE6B3F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 xml:space="preserve">6. </w:t>
      </w:r>
      <w:r w:rsidRPr="005D01E1">
        <w:rPr>
          <w:rFonts w:ascii="Times New Roman" w:hAnsi="Times New Roman" w:cs="Times New Roman"/>
          <w:strike/>
        </w:rPr>
        <w:t>Marcin Góźdź</w:t>
      </w:r>
    </w:p>
    <w:p w14:paraId="6AC50E7D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7. Grażyna Hamera</w:t>
      </w:r>
    </w:p>
    <w:p w14:paraId="24C9B537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 xml:space="preserve">8. </w:t>
      </w:r>
      <w:r w:rsidRPr="005D01E1">
        <w:rPr>
          <w:rFonts w:ascii="Times New Roman" w:hAnsi="Times New Roman" w:cs="Times New Roman"/>
          <w:strike/>
        </w:rPr>
        <w:t>Karol Jakubowski</w:t>
      </w:r>
    </w:p>
    <w:p w14:paraId="6939D6B8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 xml:space="preserve">9. </w:t>
      </w:r>
      <w:r w:rsidRPr="005D01E1">
        <w:rPr>
          <w:rFonts w:ascii="Times New Roman" w:hAnsi="Times New Roman" w:cs="Times New Roman"/>
          <w:strike/>
        </w:rPr>
        <w:t>Andrzej Janas</w:t>
      </w:r>
    </w:p>
    <w:p w14:paraId="6AEF4594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10. Andrzej Milka</w:t>
      </w:r>
    </w:p>
    <w:p w14:paraId="784D3ED1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11. Maciej Pawlicki</w:t>
      </w:r>
    </w:p>
    <w:p w14:paraId="466FC219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12. Agnieszka Pucek</w:t>
      </w:r>
    </w:p>
    <w:p w14:paraId="487621C2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 xml:space="preserve">13. </w:t>
      </w:r>
      <w:r w:rsidRPr="005D01E1">
        <w:rPr>
          <w:rFonts w:ascii="Times New Roman" w:hAnsi="Times New Roman" w:cs="Times New Roman"/>
          <w:strike/>
        </w:rPr>
        <w:t>Mateusz Szorcz</w:t>
      </w:r>
    </w:p>
    <w:p w14:paraId="76F9DFCC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 xml:space="preserve">14. Piotr </w:t>
      </w:r>
      <w:proofErr w:type="spellStart"/>
      <w:r w:rsidRPr="005D01E1">
        <w:rPr>
          <w:rFonts w:ascii="Times New Roman" w:hAnsi="Times New Roman" w:cs="Times New Roman"/>
        </w:rPr>
        <w:t>Wicenty</w:t>
      </w:r>
      <w:proofErr w:type="spellEnd"/>
    </w:p>
    <w:p w14:paraId="6B0B8A85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15. Dorota Wolska</w:t>
      </w:r>
    </w:p>
    <w:p w14:paraId="3F792E1F" w14:textId="77777777" w:rsidR="005D01E1" w:rsidRPr="005D01E1" w:rsidRDefault="005D01E1">
      <w:pPr>
        <w:spacing w:after="0"/>
        <w:rPr>
          <w:rFonts w:ascii="Times New Roman" w:hAnsi="Times New Roman" w:cs="Times New Roman"/>
        </w:rPr>
      </w:pPr>
    </w:p>
    <w:p w14:paraId="34CE026F" w14:textId="17B93055" w:rsidR="00C903A5" w:rsidRPr="005D01E1" w:rsidRDefault="00000000" w:rsidP="005D01E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Otwarcie sesji i stwierdzenie prawomocności obrad.</w:t>
      </w:r>
    </w:p>
    <w:p w14:paraId="2686AD75" w14:textId="4AABF65C" w:rsidR="005D01E1" w:rsidRPr="005D01E1" w:rsidRDefault="005D01E1" w:rsidP="005D01E1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Obrady XX Sesji Rady Gminy otworzyła i poprowadziła Przewodnicząca Małgorzata Borowicz. W obradach udział wzięło 11 radnych, co stanowi kworum.</w:t>
      </w:r>
    </w:p>
    <w:p w14:paraId="5E402860" w14:textId="3B957F53" w:rsidR="00C903A5" w:rsidRPr="005D01E1" w:rsidRDefault="00000000" w:rsidP="005D01E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Przedstawienie porządku obrad.</w:t>
      </w:r>
    </w:p>
    <w:p w14:paraId="2D8AA981" w14:textId="212162DE" w:rsidR="005D01E1" w:rsidRPr="005D01E1" w:rsidRDefault="005D01E1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prowadzono żadnych zmian.</w:t>
      </w:r>
    </w:p>
    <w:p w14:paraId="5E59D2B9" w14:textId="729B2920" w:rsidR="00C903A5" w:rsidRPr="005D01E1" w:rsidRDefault="00000000" w:rsidP="005D01E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Przyjęcie protokołu z XIX Sesji Rady Gminy Chrzypsko Wielkie</w:t>
      </w:r>
    </w:p>
    <w:p w14:paraId="15AB95B6" w14:textId="4EC9AF92" w:rsidR="005D01E1" w:rsidRPr="005D01E1" w:rsidRDefault="005D01E1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ół przyjęto jednogłośnie.</w:t>
      </w:r>
    </w:p>
    <w:p w14:paraId="4407B07F" w14:textId="77777777" w:rsidR="006641B5" w:rsidRDefault="006641B5">
      <w:pPr>
        <w:rPr>
          <w:rFonts w:ascii="Times New Roman" w:hAnsi="Times New Roman" w:cs="Times New Roman"/>
          <w:b/>
          <w:u w:val="single"/>
        </w:rPr>
      </w:pPr>
    </w:p>
    <w:p w14:paraId="36F5F9F8" w14:textId="7F99A2CE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  <w:b/>
          <w:u w:val="single"/>
        </w:rPr>
        <w:t>Głosowano w sprawie:</w:t>
      </w:r>
    </w:p>
    <w:p w14:paraId="1583751D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lastRenderedPageBreak/>
        <w:t>Przyjęcie protokołu z XIX Sesji Rady Gminy Chrzypsko Wielkie</w:t>
      </w:r>
    </w:p>
    <w:p w14:paraId="6F30A117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  <w:b/>
          <w:u w:val="single"/>
        </w:rPr>
        <w:t>Wyniki głosowania</w:t>
      </w:r>
    </w:p>
    <w:p w14:paraId="37A0DB1A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ZA: 10, PRZECIW: 0, WSTRZYMUJĘ SIĘ: 0, BRAK GŁOSU: 0, NIEOBECNI: 5</w:t>
      </w:r>
    </w:p>
    <w:p w14:paraId="31025614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  <w:b/>
          <w:u w:val="single"/>
        </w:rPr>
        <w:t>Wyniki imienne:</w:t>
      </w:r>
    </w:p>
    <w:p w14:paraId="41AD0ABE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ZA (10)</w:t>
      </w:r>
    </w:p>
    <w:p w14:paraId="2681EDD2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 xml:space="preserve">Paweł Banaszkiewicz, Rafał Bartkowiak, Stanisław Borowiak, Małgorzata Borowicz, Weronika </w:t>
      </w:r>
      <w:proofErr w:type="spellStart"/>
      <w:r w:rsidRPr="005D01E1">
        <w:rPr>
          <w:rFonts w:ascii="Times New Roman" w:hAnsi="Times New Roman" w:cs="Times New Roman"/>
        </w:rPr>
        <w:t>Gomuła</w:t>
      </w:r>
      <w:proofErr w:type="spellEnd"/>
      <w:r w:rsidRPr="005D01E1">
        <w:rPr>
          <w:rFonts w:ascii="Times New Roman" w:hAnsi="Times New Roman" w:cs="Times New Roman"/>
        </w:rPr>
        <w:t xml:space="preserve">, Grażyna Hamera, Andrzej Milka, Maciej Pawlicki, Agnieszka Pucek, Piotr </w:t>
      </w:r>
      <w:proofErr w:type="spellStart"/>
      <w:r w:rsidRPr="005D01E1">
        <w:rPr>
          <w:rFonts w:ascii="Times New Roman" w:hAnsi="Times New Roman" w:cs="Times New Roman"/>
        </w:rPr>
        <w:t>Wicenty</w:t>
      </w:r>
      <w:proofErr w:type="spellEnd"/>
    </w:p>
    <w:p w14:paraId="618D601D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PRZECIW (0)</w:t>
      </w:r>
    </w:p>
    <w:p w14:paraId="07AD15AD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WSTRZYMUJĘ SIĘ (0)</w:t>
      </w:r>
    </w:p>
    <w:p w14:paraId="162538DC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BRAK GŁOSU (0)</w:t>
      </w:r>
    </w:p>
    <w:p w14:paraId="2D030D71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NIEOBECNI (5)</w:t>
      </w:r>
    </w:p>
    <w:p w14:paraId="69276065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Marcin Góźdź, Karol Jakubowski, Andrzej Janas, Mateusz Szorcz, Dorota Wolska</w:t>
      </w:r>
    </w:p>
    <w:p w14:paraId="26A9F34F" w14:textId="5B0B7020" w:rsidR="00C903A5" w:rsidRPr="005D01E1" w:rsidRDefault="00000000" w:rsidP="005D01E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Sprawozdanie Wójta z działalności międzysesyjnej i z wykonania uchwał Rady Gminy Chrzypsko Wielkie.</w:t>
      </w:r>
    </w:p>
    <w:p w14:paraId="717CC7D7" w14:textId="07EC9B92" w:rsidR="005D01E1" w:rsidRDefault="005D01E1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ia sesja odbyła się 03.11.2025 r.</w:t>
      </w:r>
    </w:p>
    <w:p w14:paraId="24A67316" w14:textId="2A46EB99" w:rsidR="005D01E1" w:rsidRDefault="005D01E1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5.11. – spotkanie dotyczące podziału powierzchni obowiązków jednostek zajmujących budynek Środowiskowego Domu Samopomocy. OPS przeprowadził się do nowej lokalizacji, teraz pomieszczenia zostały podzielone pomiędzy Placówkę </w:t>
      </w:r>
      <w:r w:rsidR="006641B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iekuńczo-Wychowawcz</w:t>
      </w:r>
      <w:r w:rsidR="006641B5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i Środowiskow</w:t>
      </w:r>
      <w:r w:rsidR="006641B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Dom Samopomocy. Muszą zostać zawarte nowe porozumienia i umowy. W części zajmowanej przed ŚDS zostały wymienione okna.</w:t>
      </w:r>
    </w:p>
    <w:p w14:paraId="07CC7E11" w14:textId="5EBEC742" w:rsidR="005D01E1" w:rsidRDefault="005D01E1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starym przedszkolu zakończono budowę o otrzymano wszystkie zgody na użytkowania dla OPS i Placówki. Jeszcze działalność związana z Placówką musi zostać zatwierdzona przez Wojewodę.</w:t>
      </w:r>
    </w:p>
    <w:p w14:paraId="0CA73842" w14:textId="05187D0A" w:rsidR="005D01E1" w:rsidRDefault="005D01E1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7-9.11. – obchody Święta Niepodległości.</w:t>
      </w:r>
    </w:p>
    <w:p w14:paraId="62F56857" w14:textId="37208219" w:rsidR="005D01E1" w:rsidRDefault="005D01E1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1.11. – </w:t>
      </w:r>
      <w:r w:rsidR="006641B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onkurs </w:t>
      </w:r>
      <w:r w:rsidR="006641B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in i </w:t>
      </w:r>
      <w:r w:rsidR="006641B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lewek zorganizowany przez LGD Puszcza Notecka, który odbył się w Olandii w Prusimiu. Winnica Orle otrzymała wyróżnienie. W </w:t>
      </w:r>
      <w:proofErr w:type="spellStart"/>
      <w:r>
        <w:rPr>
          <w:rFonts w:ascii="Times New Roman" w:hAnsi="Times New Roman" w:cs="Times New Roman"/>
        </w:rPr>
        <w:t>Orlu</w:t>
      </w:r>
      <w:proofErr w:type="spellEnd"/>
      <w:r>
        <w:rPr>
          <w:rFonts w:ascii="Times New Roman" w:hAnsi="Times New Roman" w:cs="Times New Roman"/>
        </w:rPr>
        <w:t xml:space="preserve"> Wielkim zostanie utwardzony przystanek i zostanie </w:t>
      </w:r>
      <w:r w:rsidR="006641B5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>również doświetlony.</w:t>
      </w:r>
    </w:p>
    <w:p w14:paraId="5153DDC4" w14:textId="2931287C" w:rsidR="00C34002" w:rsidRDefault="00C34002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2.11. – </w:t>
      </w:r>
      <w:r w:rsidR="006641B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zień Seniora</w:t>
      </w:r>
    </w:p>
    <w:p w14:paraId="2ECA319E" w14:textId="1D93C7F3" w:rsidR="00C34002" w:rsidRDefault="00C34002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12.11. – zebranie wiejskie w </w:t>
      </w:r>
      <w:r w:rsidR="003E4FED">
        <w:rPr>
          <w:rFonts w:ascii="Times New Roman" w:hAnsi="Times New Roman" w:cs="Times New Roman"/>
        </w:rPr>
        <w:t>Białokoszycach. Chodziło o przej</w:t>
      </w:r>
      <w:r w:rsidR="006641B5">
        <w:rPr>
          <w:rFonts w:ascii="Times New Roman" w:hAnsi="Times New Roman" w:cs="Times New Roman"/>
        </w:rPr>
        <w:t>ę</w:t>
      </w:r>
      <w:r w:rsidR="003E4FED">
        <w:rPr>
          <w:rFonts w:ascii="Times New Roman" w:hAnsi="Times New Roman" w:cs="Times New Roman"/>
        </w:rPr>
        <w:t xml:space="preserve">cie terenu za obeliskiem. Wieś się nie zgodziła na </w:t>
      </w:r>
      <w:r w:rsidR="006641B5">
        <w:rPr>
          <w:rFonts w:ascii="Times New Roman" w:hAnsi="Times New Roman" w:cs="Times New Roman"/>
        </w:rPr>
        <w:t>przejecie</w:t>
      </w:r>
      <w:r w:rsidR="003E4FED">
        <w:rPr>
          <w:rFonts w:ascii="Times New Roman" w:hAnsi="Times New Roman" w:cs="Times New Roman"/>
        </w:rPr>
        <w:t>. Jest za to zgoda na wydzielenie terenu na rzecz sołectwa – ok</w:t>
      </w:r>
      <w:r w:rsidR="006641B5">
        <w:rPr>
          <w:rFonts w:ascii="Times New Roman" w:hAnsi="Times New Roman" w:cs="Times New Roman"/>
        </w:rPr>
        <w:t xml:space="preserve">. </w:t>
      </w:r>
      <w:r w:rsidR="003E4FED">
        <w:rPr>
          <w:rFonts w:ascii="Times New Roman" w:hAnsi="Times New Roman" w:cs="Times New Roman"/>
        </w:rPr>
        <w:t>3 tys. metrów.</w:t>
      </w:r>
    </w:p>
    <w:p w14:paraId="4AEF2D60" w14:textId="5AD9D98D" w:rsidR="003E4FED" w:rsidRDefault="003E4FED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9.11. – spotkanie ze starostą Powiatowym </w:t>
      </w:r>
      <w:proofErr w:type="spellStart"/>
      <w:r>
        <w:rPr>
          <w:rFonts w:ascii="Times New Roman" w:hAnsi="Times New Roman" w:cs="Times New Roman"/>
        </w:rPr>
        <w:t>ws</w:t>
      </w:r>
      <w:proofErr w:type="spellEnd"/>
      <w:r>
        <w:rPr>
          <w:rFonts w:ascii="Times New Roman" w:hAnsi="Times New Roman" w:cs="Times New Roman"/>
        </w:rPr>
        <w:t>. chodnika w Gnuszynie i budowy drogi Białokosz-Gnuszyn.</w:t>
      </w:r>
    </w:p>
    <w:p w14:paraId="17A9B0C8" w14:textId="1C02369E" w:rsidR="003E4FED" w:rsidRDefault="003E4FED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strzygnięto przetarg na dowozy dzieci do szkoły.</w:t>
      </w:r>
    </w:p>
    <w:p w14:paraId="49285310" w14:textId="3A7503A1" w:rsidR="003E4FED" w:rsidRDefault="003E4FED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1.11. – Dzień Pracownika Socjalnego.</w:t>
      </w:r>
    </w:p>
    <w:p w14:paraId="0CBC92F8" w14:textId="6B221AD9" w:rsidR="003E4FED" w:rsidRDefault="003E4FED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alizacje inwestycji – termomodernizacja szkoły – prace są w toku i mają się zakończyć do końca roku. Kanalizacja – są opóźnienia, było spotkanie z wykonawcą i korekta projektu.</w:t>
      </w:r>
    </w:p>
    <w:p w14:paraId="6B0EFFE1" w14:textId="59FD25D7" w:rsidR="003E4FED" w:rsidRDefault="003E4FED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targ na wywóz odpadów – mieścimy się w założonym budżecie.</w:t>
      </w:r>
    </w:p>
    <w:p w14:paraId="5DE9C360" w14:textId="1265DA64" w:rsidR="003E4FED" w:rsidRDefault="003E4FED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da Społeczna Szpitala – kondycja szpitala jest bardzo dobra, oddano do użytkowani ZOL, wyremontowano pomieszczenia na poddaszu z przeznaczeniem na poradnie.</w:t>
      </w:r>
    </w:p>
    <w:p w14:paraId="27C8704D" w14:textId="78F15FD7" w:rsidR="003E4FED" w:rsidRDefault="003E4FED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 1.01.2026 – zaczynają obowiązywać ubezpieczenia w zakresie OC i NNW dla Sołtysów.</w:t>
      </w:r>
    </w:p>
    <w:p w14:paraId="28BC2EE4" w14:textId="60C06F9E" w:rsidR="003E4FED" w:rsidRDefault="003E4FED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C i OL – zakup dwóch agregatów; musi być monitoring na terenie SUW </w:t>
      </w:r>
      <w:proofErr w:type="spellStart"/>
      <w:r>
        <w:rPr>
          <w:rFonts w:ascii="Times New Roman" w:hAnsi="Times New Roman" w:cs="Times New Roman"/>
        </w:rPr>
        <w:t>Białcz</w:t>
      </w:r>
      <w:proofErr w:type="spellEnd"/>
      <w:r>
        <w:rPr>
          <w:rFonts w:ascii="Times New Roman" w:hAnsi="Times New Roman" w:cs="Times New Roman"/>
        </w:rPr>
        <w:t>. W piątek przebywał na naszym terenie Komendant Powiatowy Policji i rozmawiał z mieszkańcami nt. bezpieczeństwa.</w:t>
      </w:r>
    </w:p>
    <w:p w14:paraId="3FAB2E19" w14:textId="52F55CC5" w:rsidR="003E4FED" w:rsidRDefault="003E4FED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57D5E">
        <w:rPr>
          <w:rFonts w:ascii="Times New Roman" w:hAnsi="Times New Roman" w:cs="Times New Roman"/>
        </w:rPr>
        <w:t>niespodziewanie</w:t>
      </w:r>
      <w:r>
        <w:rPr>
          <w:rFonts w:ascii="Times New Roman" w:hAnsi="Times New Roman" w:cs="Times New Roman"/>
        </w:rPr>
        <w:t xml:space="preserve"> przyznano nam dofinansowanie</w:t>
      </w:r>
      <w:r w:rsidR="00957D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budowy drogi w </w:t>
      </w:r>
      <w:r w:rsidR="00DD66E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ylinie – jesteśmy po przetargu</w:t>
      </w:r>
      <w:r w:rsidR="00957D5E">
        <w:rPr>
          <w:rFonts w:ascii="Times New Roman" w:hAnsi="Times New Roman" w:cs="Times New Roman"/>
        </w:rPr>
        <w:t>.</w:t>
      </w:r>
      <w:r w:rsidR="00DD66EE">
        <w:rPr>
          <w:rFonts w:ascii="Times New Roman" w:hAnsi="Times New Roman" w:cs="Times New Roman"/>
        </w:rPr>
        <w:t xml:space="preserve"> Inwestycja przejdzie na 2026 rok.</w:t>
      </w:r>
    </w:p>
    <w:p w14:paraId="3E5372DC" w14:textId="11D1776C" w:rsidR="00DD66EE" w:rsidRDefault="00DD66EE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5.12. – złożono wniosek do LGD Puszcza Notecka.</w:t>
      </w:r>
    </w:p>
    <w:p w14:paraId="2969C1F4" w14:textId="67D63021" w:rsidR="00DD66EE" w:rsidRPr="005D01E1" w:rsidRDefault="00DD66EE" w:rsidP="005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ytania: Radny </w:t>
      </w:r>
      <w:proofErr w:type="spellStart"/>
      <w:r>
        <w:rPr>
          <w:rFonts w:ascii="Times New Roman" w:hAnsi="Times New Roman" w:cs="Times New Roman"/>
        </w:rPr>
        <w:t>Wicenty</w:t>
      </w:r>
      <w:proofErr w:type="spellEnd"/>
      <w:r>
        <w:rPr>
          <w:rFonts w:ascii="Times New Roman" w:hAnsi="Times New Roman" w:cs="Times New Roman"/>
        </w:rPr>
        <w:t>: są głosy mieszkańców, że budujemy kanalizacj</w:t>
      </w:r>
      <w:r w:rsidR="006641B5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na prywatnym gruncie i na czym polegała korekta projektu? Wójt: korekta projektu jest na </w:t>
      </w:r>
      <w:r w:rsidR="006641B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l. Sportowej </w:t>
      </w:r>
      <w:r w:rsidR="006641B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chodzi o zjazdy i zlewy. Gmina ma obowiązek budowania kanalizacji dla mieszkańców. Nie jesteśmy w stanie prowadzić całej polityki mieszkaniowej w oparciu w swoj</w:t>
      </w:r>
      <w:r w:rsidR="006641B5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własność, musimy też korzystać z zasobów prywatnych. Radny </w:t>
      </w:r>
      <w:proofErr w:type="spellStart"/>
      <w:r>
        <w:rPr>
          <w:rFonts w:ascii="Times New Roman" w:hAnsi="Times New Roman" w:cs="Times New Roman"/>
        </w:rPr>
        <w:t>Wicenty</w:t>
      </w:r>
      <w:proofErr w:type="spellEnd"/>
      <w:r>
        <w:rPr>
          <w:rFonts w:ascii="Times New Roman" w:hAnsi="Times New Roman" w:cs="Times New Roman"/>
        </w:rPr>
        <w:t>; w projekcie nie są ujęte działki zabudowane a są ujęte działki w szczerym polu? Wójt: projekt kanalizacji był robiony trzy lata temu, więc dopiero teraz w projekcie zostaną ujęte działki nie ujęte wcześniej. Radna Borowicz: są głosy, że gmina robi inwestycje na gruncie prywatnym, aby podnieść wartość ich działek. Wójt: uchwalając MPZP tez podnosimy wartość działek.</w:t>
      </w:r>
    </w:p>
    <w:p w14:paraId="60E7F7C3" w14:textId="77777777" w:rsidR="00C903A5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5. Uchwała nr XX/122/2025 w sprawie przyjęcia „Strategii Rozwiązywania Problemów Społecznych Gminy Chrzypsko Wielkie na lata 2026–2032”</w:t>
      </w:r>
    </w:p>
    <w:p w14:paraId="1D4BED88" w14:textId="791A891C" w:rsidR="00DD66EE" w:rsidRDefault="00DD6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jekt uchwały został szczegółowo omówiony na posiedzeniu komisji. Teraz Pani Kierownik Anna Jabłońska krótko przedstawiła główne założenia programu.</w:t>
      </w:r>
    </w:p>
    <w:p w14:paraId="45CAC515" w14:textId="13919CCB" w:rsidR="00DD66EE" w:rsidRPr="005D01E1" w:rsidRDefault="00DD6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e komisji stałych – pozytywne.</w:t>
      </w:r>
    </w:p>
    <w:p w14:paraId="3E18DA6B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  <w:b/>
          <w:u w:val="single"/>
        </w:rPr>
        <w:t>Głosowano w sprawie:</w:t>
      </w:r>
    </w:p>
    <w:p w14:paraId="5A8007E5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Uchwała nr XX//122/2025 w sprawie przyjęcia „Strategii Rozwiązywania Problemów Społecznych Gminy Chrzypsko Wielkie na lata 2026–2032”</w:t>
      </w:r>
    </w:p>
    <w:p w14:paraId="7CBBD1E6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  <w:b/>
          <w:u w:val="single"/>
        </w:rPr>
        <w:t>Wyniki głosowania</w:t>
      </w:r>
    </w:p>
    <w:p w14:paraId="4C707278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ZA: 11, PRZECIW: 0, WSTRZYMUJĘ SIĘ: 0, BRAK GŁOSU: 0, NIEOBECNI: 4</w:t>
      </w:r>
    </w:p>
    <w:p w14:paraId="10E440A3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  <w:b/>
          <w:u w:val="single"/>
        </w:rPr>
        <w:t>Wyniki imienne:</w:t>
      </w:r>
    </w:p>
    <w:p w14:paraId="1F9054EE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ZA (11)</w:t>
      </w:r>
    </w:p>
    <w:p w14:paraId="7F16EC46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 xml:space="preserve">Paweł Banaszkiewicz, Rafał Bartkowiak, Stanisław Borowiak, Małgorzata Borowicz, Weronika </w:t>
      </w:r>
      <w:proofErr w:type="spellStart"/>
      <w:r w:rsidRPr="005D01E1">
        <w:rPr>
          <w:rFonts w:ascii="Times New Roman" w:hAnsi="Times New Roman" w:cs="Times New Roman"/>
        </w:rPr>
        <w:t>Gomuła</w:t>
      </w:r>
      <w:proofErr w:type="spellEnd"/>
      <w:r w:rsidRPr="005D01E1">
        <w:rPr>
          <w:rFonts w:ascii="Times New Roman" w:hAnsi="Times New Roman" w:cs="Times New Roman"/>
        </w:rPr>
        <w:t xml:space="preserve">, Grażyna Hamera, Andrzej Milka, Maciej Pawlicki, Agnieszka Pucek, Piotr </w:t>
      </w:r>
      <w:proofErr w:type="spellStart"/>
      <w:r w:rsidRPr="005D01E1">
        <w:rPr>
          <w:rFonts w:ascii="Times New Roman" w:hAnsi="Times New Roman" w:cs="Times New Roman"/>
        </w:rPr>
        <w:t>Wicenty</w:t>
      </w:r>
      <w:proofErr w:type="spellEnd"/>
      <w:r w:rsidRPr="005D01E1">
        <w:rPr>
          <w:rFonts w:ascii="Times New Roman" w:hAnsi="Times New Roman" w:cs="Times New Roman"/>
        </w:rPr>
        <w:t>, Dorota Wolska</w:t>
      </w:r>
    </w:p>
    <w:p w14:paraId="2D733404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PRZECIW (0)</w:t>
      </w:r>
    </w:p>
    <w:p w14:paraId="379F3739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WSTRZYMUJĘ SIĘ (0)</w:t>
      </w:r>
    </w:p>
    <w:p w14:paraId="72166144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BRAK GŁOSU (0)</w:t>
      </w:r>
    </w:p>
    <w:p w14:paraId="5F9E6C8E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NIEOBECNI (4)</w:t>
      </w:r>
    </w:p>
    <w:p w14:paraId="5BB7715B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Marcin Góźdź, Karol Jakubowski, Andrzej Janas, Mateusz Szorcz</w:t>
      </w:r>
    </w:p>
    <w:p w14:paraId="27848DDF" w14:textId="52E4E3C6" w:rsidR="00C903A5" w:rsidRPr="00DD66EE" w:rsidRDefault="00000000" w:rsidP="00DD66E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D66EE">
        <w:rPr>
          <w:rFonts w:ascii="Times New Roman" w:hAnsi="Times New Roman" w:cs="Times New Roman"/>
        </w:rPr>
        <w:t>Uchwała nr XX/123/2025 w sprawie przyjęcia „Gminnego Programu Profilaktyki i Rozwiązywania Problemów Alkoholowych oraz Przeciwdziałania Narkomanii dla Gminy Chrzypsko Wielkie na lata 2026-2029”</w:t>
      </w:r>
    </w:p>
    <w:p w14:paraId="4EF492AF" w14:textId="1F0151C9" w:rsidR="00DD66EE" w:rsidRPr="00DD66EE" w:rsidRDefault="00DD66EE" w:rsidP="006641B5">
      <w:pPr>
        <w:rPr>
          <w:rFonts w:ascii="Times New Roman" w:hAnsi="Times New Roman" w:cs="Times New Roman"/>
        </w:rPr>
      </w:pPr>
      <w:r w:rsidRPr="00DD66EE">
        <w:rPr>
          <w:rFonts w:ascii="Times New Roman" w:hAnsi="Times New Roman" w:cs="Times New Roman"/>
        </w:rPr>
        <w:t>Kierownik Anna Jabłońska krótko przedstawiła główne założenia programu.</w:t>
      </w:r>
    </w:p>
    <w:p w14:paraId="684FA7CA" w14:textId="511B7C31" w:rsidR="00DD66EE" w:rsidRPr="00DD66EE" w:rsidRDefault="00DD66EE" w:rsidP="00DD66EE">
      <w:pPr>
        <w:rPr>
          <w:rFonts w:ascii="Times New Roman" w:hAnsi="Times New Roman" w:cs="Times New Roman"/>
        </w:rPr>
      </w:pPr>
      <w:r w:rsidRPr="00DD66EE">
        <w:rPr>
          <w:rFonts w:ascii="Times New Roman" w:hAnsi="Times New Roman" w:cs="Times New Roman"/>
        </w:rPr>
        <w:t>Opinie komisji stałych – pozytywne.</w:t>
      </w:r>
    </w:p>
    <w:p w14:paraId="23436760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  <w:b/>
          <w:u w:val="single"/>
        </w:rPr>
        <w:t>Głosowano w sprawie:</w:t>
      </w:r>
    </w:p>
    <w:p w14:paraId="6BE18CAA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Uchwała nr XX/123/2025 w sprawie przyjęcia „Gminnego Programu Profilaktyki i Rozwiązywania Problemów Alkoholowych oraz Przeciwdziałania Narkomanii dla Gminy Chrzypsko Wielkie na lata 2026-2029”</w:t>
      </w:r>
    </w:p>
    <w:p w14:paraId="46DE37D7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  <w:b/>
          <w:u w:val="single"/>
        </w:rPr>
        <w:t>Wyniki głosowania</w:t>
      </w:r>
    </w:p>
    <w:p w14:paraId="5611041A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ZA: 11, PRZECIW: 0, WSTRZYMUJĘ SIĘ: 0, BRAK GŁOSU: 0, NIEOBECNI: 4</w:t>
      </w:r>
    </w:p>
    <w:p w14:paraId="65D740D8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  <w:b/>
          <w:u w:val="single"/>
        </w:rPr>
        <w:lastRenderedPageBreak/>
        <w:t>Wyniki imienne:</w:t>
      </w:r>
    </w:p>
    <w:p w14:paraId="0DDF91C9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ZA (11)</w:t>
      </w:r>
    </w:p>
    <w:p w14:paraId="54E89466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 xml:space="preserve">Paweł Banaszkiewicz, Rafał Bartkowiak, Stanisław Borowiak, Małgorzata Borowicz, Weronika </w:t>
      </w:r>
      <w:proofErr w:type="spellStart"/>
      <w:r w:rsidRPr="005D01E1">
        <w:rPr>
          <w:rFonts w:ascii="Times New Roman" w:hAnsi="Times New Roman" w:cs="Times New Roman"/>
        </w:rPr>
        <w:t>Gomuła</w:t>
      </w:r>
      <w:proofErr w:type="spellEnd"/>
      <w:r w:rsidRPr="005D01E1">
        <w:rPr>
          <w:rFonts w:ascii="Times New Roman" w:hAnsi="Times New Roman" w:cs="Times New Roman"/>
        </w:rPr>
        <w:t xml:space="preserve">, Grażyna Hamera, Andrzej Milka, Maciej Pawlicki, Agnieszka Pucek, Piotr </w:t>
      </w:r>
      <w:proofErr w:type="spellStart"/>
      <w:r w:rsidRPr="005D01E1">
        <w:rPr>
          <w:rFonts w:ascii="Times New Roman" w:hAnsi="Times New Roman" w:cs="Times New Roman"/>
        </w:rPr>
        <w:t>Wicenty</w:t>
      </w:r>
      <w:proofErr w:type="spellEnd"/>
      <w:r w:rsidRPr="005D01E1">
        <w:rPr>
          <w:rFonts w:ascii="Times New Roman" w:hAnsi="Times New Roman" w:cs="Times New Roman"/>
        </w:rPr>
        <w:t>, Dorota Wolska</w:t>
      </w:r>
    </w:p>
    <w:p w14:paraId="7991F8B9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PRZECIW (0)</w:t>
      </w:r>
    </w:p>
    <w:p w14:paraId="6FFFD215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WSTRZYMUJĘ SIĘ (0)</w:t>
      </w:r>
    </w:p>
    <w:p w14:paraId="442B59A7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BRAK GŁOSU (0)</w:t>
      </w:r>
    </w:p>
    <w:p w14:paraId="4E1B3668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NIEOBECNI (4)</w:t>
      </w:r>
    </w:p>
    <w:p w14:paraId="05030C5A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Marcin Góźdź, Karol Jakubowski, Andrzej Janas, Mateusz Szorcz</w:t>
      </w:r>
    </w:p>
    <w:p w14:paraId="60FD80A1" w14:textId="0913EE38" w:rsidR="00C903A5" w:rsidRPr="00DD66EE" w:rsidRDefault="00000000" w:rsidP="00DD66E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D66EE">
        <w:rPr>
          <w:rFonts w:ascii="Times New Roman" w:hAnsi="Times New Roman" w:cs="Times New Roman"/>
        </w:rPr>
        <w:t>Uchwała nr XX/124/2025 w sprawie wystąpienia Gminy Chrzypsko Wielkie ze Stowarzyszenia Lokalna Grupa Rybacka „Obra-Warta”</w:t>
      </w:r>
    </w:p>
    <w:p w14:paraId="6D4EF4D8" w14:textId="14BB3C4B" w:rsidR="00DD66EE" w:rsidRDefault="00DD66EE" w:rsidP="00DD6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uchwały omówił Wójt – Grupa nie otrzymała dofinansowania z Urzędu </w:t>
      </w:r>
      <w:r w:rsidR="006641B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szałkowskiego na sporządzenie strategii. Nasza Gmina ostatni raz środki z grupy otrzymała 7 lat temu, teraz płacimy tylko roczne składki ok. 10 tys. zł. Zasadnym jest opuszczenie grupy.</w:t>
      </w:r>
    </w:p>
    <w:p w14:paraId="264F907A" w14:textId="51B5B46D" w:rsidR="00527EA9" w:rsidRPr="00DD66EE" w:rsidRDefault="00527EA9" w:rsidP="00DD66EE">
      <w:pPr>
        <w:rPr>
          <w:rFonts w:ascii="Times New Roman" w:hAnsi="Times New Roman" w:cs="Times New Roman"/>
        </w:rPr>
      </w:pPr>
      <w:r w:rsidRPr="00DD66EE">
        <w:rPr>
          <w:rFonts w:ascii="Times New Roman" w:hAnsi="Times New Roman" w:cs="Times New Roman"/>
        </w:rPr>
        <w:t>Opinie komisji stałych – pozytywne.</w:t>
      </w:r>
    </w:p>
    <w:p w14:paraId="783C9992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  <w:b/>
          <w:u w:val="single"/>
        </w:rPr>
        <w:t>Głosowano w sprawie:</w:t>
      </w:r>
    </w:p>
    <w:p w14:paraId="47DC6442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Uchwała nr XX/124/2025 w sprawie wystąpienia Gminy Chrzypsko Wielkie ze Stowarzyszenia Lokalna Grupa Rybacka „Obra-Warta”</w:t>
      </w:r>
    </w:p>
    <w:p w14:paraId="6CFF194E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  <w:b/>
          <w:u w:val="single"/>
        </w:rPr>
        <w:t>Wyniki głosowania</w:t>
      </w:r>
    </w:p>
    <w:p w14:paraId="117AC3AB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ZA: 11, PRZECIW: 0, WSTRZYMUJĘ SIĘ: 0, BRAK GŁOSU: 0, NIEOBECNI: 4</w:t>
      </w:r>
    </w:p>
    <w:p w14:paraId="2DB13430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  <w:b/>
          <w:u w:val="single"/>
        </w:rPr>
        <w:t>Wyniki imienne:</w:t>
      </w:r>
    </w:p>
    <w:p w14:paraId="022BF0B4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ZA (11)</w:t>
      </w:r>
    </w:p>
    <w:p w14:paraId="6ABDE601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 xml:space="preserve">Paweł Banaszkiewicz, Rafał Bartkowiak, Stanisław Borowiak, Małgorzata Borowicz, Weronika </w:t>
      </w:r>
      <w:proofErr w:type="spellStart"/>
      <w:r w:rsidRPr="005D01E1">
        <w:rPr>
          <w:rFonts w:ascii="Times New Roman" w:hAnsi="Times New Roman" w:cs="Times New Roman"/>
        </w:rPr>
        <w:t>Gomuła</w:t>
      </w:r>
      <w:proofErr w:type="spellEnd"/>
      <w:r w:rsidRPr="005D01E1">
        <w:rPr>
          <w:rFonts w:ascii="Times New Roman" w:hAnsi="Times New Roman" w:cs="Times New Roman"/>
        </w:rPr>
        <w:t xml:space="preserve">, Grażyna Hamera, Andrzej Milka, Maciej Pawlicki, Agnieszka Pucek, Piotr </w:t>
      </w:r>
      <w:proofErr w:type="spellStart"/>
      <w:r w:rsidRPr="005D01E1">
        <w:rPr>
          <w:rFonts w:ascii="Times New Roman" w:hAnsi="Times New Roman" w:cs="Times New Roman"/>
        </w:rPr>
        <w:t>Wicenty</w:t>
      </w:r>
      <w:proofErr w:type="spellEnd"/>
      <w:r w:rsidRPr="005D01E1">
        <w:rPr>
          <w:rFonts w:ascii="Times New Roman" w:hAnsi="Times New Roman" w:cs="Times New Roman"/>
        </w:rPr>
        <w:t>, Dorota Wolska</w:t>
      </w:r>
    </w:p>
    <w:p w14:paraId="122DB28C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PRZECIW (0)</w:t>
      </w:r>
    </w:p>
    <w:p w14:paraId="7E276AD7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WSTRZYMUJĘ SIĘ (0)</w:t>
      </w:r>
    </w:p>
    <w:p w14:paraId="493AACF8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BRAK GŁOSU (0)</w:t>
      </w:r>
    </w:p>
    <w:p w14:paraId="6B0A9177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lastRenderedPageBreak/>
        <w:t>NIEOBECNI (4)</w:t>
      </w:r>
    </w:p>
    <w:p w14:paraId="0F7B673D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Marcin Góźdź, Karol Jakubowski, Andrzej Janas, Mateusz Szorcz</w:t>
      </w:r>
    </w:p>
    <w:p w14:paraId="0C343CF2" w14:textId="6094A634" w:rsidR="00C903A5" w:rsidRPr="00527EA9" w:rsidRDefault="00000000" w:rsidP="00527EA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27EA9">
        <w:rPr>
          <w:rFonts w:ascii="Times New Roman" w:hAnsi="Times New Roman" w:cs="Times New Roman"/>
        </w:rPr>
        <w:t>Uchwała nr XX/125/2025 w sprawie zmian do budżetu Gminy Chrzypsko Wielkie na 2025 rok.</w:t>
      </w:r>
    </w:p>
    <w:p w14:paraId="639EDD17" w14:textId="25F8253F" w:rsidR="00527EA9" w:rsidRDefault="00527EA9" w:rsidP="00527E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do budżetu gminy omówiła Pani Skarbnik.</w:t>
      </w:r>
    </w:p>
    <w:p w14:paraId="290612DA" w14:textId="58614099" w:rsidR="00527EA9" w:rsidRPr="00527EA9" w:rsidRDefault="00527EA9" w:rsidP="00527EA9">
      <w:pPr>
        <w:rPr>
          <w:rFonts w:ascii="Times New Roman" w:hAnsi="Times New Roman" w:cs="Times New Roman"/>
        </w:rPr>
      </w:pPr>
      <w:r w:rsidRPr="00DD66EE">
        <w:rPr>
          <w:rFonts w:ascii="Times New Roman" w:hAnsi="Times New Roman" w:cs="Times New Roman"/>
        </w:rPr>
        <w:t>Opinie komisji stałych – pozytywne.</w:t>
      </w:r>
    </w:p>
    <w:p w14:paraId="4B12C2B7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  <w:b/>
          <w:u w:val="single"/>
        </w:rPr>
        <w:t>Głosowano w sprawie:</w:t>
      </w:r>
    </w:p>
    <w:p w14:paraId="29C4C62A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Uchwała nr XX/125/2025 w sprawie zmian do budżetu Gminy Chrzypsko Wielkie na 2025 rok.</w:t>
      </w:r>
    </w:p>
    <w:p w14:paraId="7CF3115F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  <w:b/>
          <w:u w:val="single"/>
        </w:rPr>
        <w:t>Wyniki głosowania</w:t>
      </w:r>
    </w:p>
    <w:p w14:paraId="13EE5ABB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ZA: 11, PRZECIW: 0, WSTRZYMUJĘ SIĘ: 0, BRAK GŁOSU: 0, NIEOBECNI: 4</w:t>
      </w:r>
    </w:p>
    <w:p w14:paraId="3A1B7D18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  <w:b/>
          <w:u w:val="single"/>
        </w:rPr>
        <w:t>Wyniki imienne:</w:t>
      </w:r>
    </w:p>
    <w:p w14:paraId="4B9ACE4C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ZA (11)</w:t>
      </w:r>
    </w:p>
    <w:p w14:paraId="0CE90584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 xml:space="preserve">Paweł Banaszkiewicz, Rafał Bartkowiak, Stanisław Borowiak, Małgorzata Borowicz, Weronika </w:t>
      </w:r>
      <w:proofErr w:type="spellStart"/>
      <w:r w:rsidRPr="005D01E1">
        <w:rPr>
          <w:rFonts w:ascii="Times New Roman" w:hAnsi="Times New Roman" w:cs="Times New Roman"/>
        </w:rPr>
        <w:t>Gomuła</w:t>
      </w:r>
      <w:proofErr w:type="spellEnd"/>
      <w:r w:rsidRPr="005D01E1">
        <w:rPr>
          <w:rFonts w:ascii="Times New Roman" w:hAnsi="Times New Roman" w:cs="Times New Roman"/>
        </w:rPr>
        <w:t xml:space="preserve">, Grażyna Hamera, Andrzej Milka, Maciej Pawlicki, Agnieszka Pucek, Piotr </w:t>
      </w:r>
      <w:proofErr w:type="spellStart"/>
      <w:r w:rsidRPr="005D01E1">
        <w:rPr>
          <w:rFonts w:ascii="Times New Roman" w:hAnsi="Times New Roman" w:cs="Times New Roman"/>
        </w:rPr>
        <w:t>Wicenty</w:t>
      </w:r>
      <w:proofErr w:type="spellEnd"/>
      <w:r w:rsidRPr="005D01E1">
        <w:rPr>
          <w:rFonts w:ascii="Times New Roman" w:hAnsi="Times New Roman" w:cs="Times New Roman"/>
        </w:rPr>
        <w:t>, Dorota Wolska</w:t>
      </w:r>
    </w:p>
    <w:p w14:paraId="62854C81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PRZECIW (0)</w:t>
      </w:r>
    </w:p>
    <w:p w14:paraId="2ED4C981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WSTRZYMUJĘ SIĘ (0)</w:t>
      </w:r>
    </w:p>
    <w:p w14:paraId="34432F22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BRAK GŁOSU (0)</w:t>
      </w:r>
    </w:p>
    <w:p w14:paraId="1073F9F4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NIEOBECNI (4)</w:t>
      </w:r>
    </w:p>
    <w:p w14:paraId="4C48CDDF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Marcin Góźdź, Karol Jakubowski, Andrzej Janas, Mateusz Szorcz</w:t>
      </w:r>
    </w:p>
    <w:p w14:paraId="200EC1C0" w14:textId="287A716A" w:rsidR="00C903A5" w:rsidRDefault="00000000" w:rsidP="00527EA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27EA9">
        <w:rPr>
          <w:rFonts w:ascii="Times New Roman" w:hAnsi="Times New Roman" w:cs="Times New Roman"/>
        </w:rPr>
        <w:t>Uchwała nr XX/126/2025 w sprawie zmian w Wieloletniej Prognozie Finansowej Gminy Chrzypsko Wielkie na lata 2025-2032.</w:t>
      </w:r>
    </w:p>
    <w:p w14:paraId="4A001800" w14:textId="78EC1F40" w:rsidR="00527EA9" w:rsidRPr="00527EA9" w:rsidRDefault="00527EA9" w:rsidP="00527E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w WPF omówiła Pani Skarbnik.</w:t>
      </w:r>
    </w:p>
    <w:p w14:paraId="5A19BD27" w14:textId="1577DF8D" w:rsidR="00527EA9" w:rsidRPr="00527EA9" w:rsidRDefault="00527EA9" w:rsidP="00527EA9">
      <w:pPr>
        <w:rPr>
          <w:rFonts w:ascii="Times New Roman" w:hAnsi="Times New Roman" w:cs="Times New Roman"/>
        </w:rPr>
      </w:pPr>
      <w:r w:rsidRPr="00527EA9">
        <w:rPr>
          <w:rFonts w:ascii="Times New Roman" w:hAnsi="Times New Roman" w:cs="Times New Roman"/>
        </w:rPr>
        <w:t>Opinie komisji stałych – pozytywne.</w:t>
      </w:r>
    </w:p>
    <w:p w14:paraId="712B9F24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  <w:b/>
          <w:u w:val="single"/>
        </w:rPr>
        <w:t>Głosowano w sprawie:</w:t>
      </w:r>
    </w:p>
    <w:p w14:paraId="3185115B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Uchwała nr XX/126/2025 w sprawie zmian w Wieloletniej Prognozie Finansowej Gminy Chrzypsko Wielkie na lata 2025-2032.</w:t>
      </w:r>
    </w:p>
    <w:p w14:paraId="58F78B7A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  <w:b/>
          <w:u w:val="single"/>
        </w:rPr>
        <w:t>Wyniki głosowania</w:t>
      </w:r>
    </w:p>
    <w:p w14:paraId="2BAEA2BC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lastRenderedPageBreak/>
        <w:t>ZA: 11, PRZECIW: 0, WSTRZYMUJĘ SIĘ: 0, BRAK GŁOSU: 0, NIEOBECNI: 4</w:t>
      </w:r>
    </w:p>
    <w:p w14:paraId="65A5D0D9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  <w:b/>
          <w:u w:val="single"/>
        </w:rPr>
        <w:t>Wyniki imienne:</w:t>
      </w:r>
    </w:p>
    <w:p w14:paraId="254A0AC5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ZA (11)</w:t>
      </w:r>
    </w:p>
    <w:p w14:paraId="248BFDA9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 xml:space="preserve">Paweł Banaszkiewicz, Rafał Bartkowiak, Stanisław Borowiak, Małgorzata Borowicz, Weronika </w:t>
      </w:r>
      <w:proofErr w:type="spellStart"/>
      <w:r w:rsidRPr="005D01E1">
        <w:rPr>
          <w:rFonts w:ascii="Times New Roman" w:hAnsi="Times New Roman" w:cs="Times New Roman"/>
        </w:rPr>
        <w:t>Gomuła</w:t>
      </w:r>
      <w:proofErr w:type="spellEnd"/>
      <w:r w:rsidRPr="005D01E1">
        <w:rPr>
          <w:rFonts w:ascii="Times New Roman" w:hAnsi="Times New Roman" w:cs="Times New Roman"/>
        </w:rPr>
        <w:t xml:space="preserve">, Grażyna Hamera, Andrzej Milka, Maciej Pawlicki, Agnieszka Pucek, Piotr </w:t>
      </w:r>
      <w:proofErr w:type="spellStart"/>
      <w:r w:rsidRPr="005D01E1">
        <w:rPr>
          <w:rFonts w:ascii="Times New Roman" w:hAnsi="Times New Roman" w:cs="Times New Roman"/>
        </w:rPr>
        <w:t>Wicenty</w:t>
      </w:r>
      <w:proofErr w:type="spellEnd"/>
      <w:r w:rsidRPr="005D01E1">
        <w:rPr>
          <w:rFonts w:ascii="Times New Roman" w:hAnsi="Times New Roman" w:cs="Times New Roman"/>
        </w:rPr>
        <w:t>, Dorota Wolska</w:t>
      </w:r>
    </w:p>
    <w:p w14:paraId="298F0AEC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PRZECIW (0)</w:t>
      </w:r>
    </w:p>
    <w:p w14:paraId="6FA2C0FF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WSTRZYMUJĘ SIĘ (0)</w:t>
      </w:r>
    </w:p>
    <w:p w14:paraId="51D2D87E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BRAK GŁOSU (0)</w:t>
      </w:r>
    </w:p>
    <w:p w14:paraId="20C83C4E" w14:textId="77777777" w:rsidR="00C903A5" w:rsidRPr="005D01E1" w:rsidRDefault="00000000">
      <w:pPr>
        <w:spacing w:after="0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NIEOBECNI (4)</w:t>
      </w:r>
    </w:p>
    <w:p w14:paraId="3CBE50B5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Marcin Góźdź, Karol Jakubowski, Andrzej Janas, Mateusz Szorcz</w:t>
      </w:r>
    </w:p>
    <w:p w14:paraId="6C2AF775" w14:textId="3056D78C" w:rsidR="00C903A5" w:rsidRPr="00527EA9" w:rsidRDefault="00000000" w:rsidP="00527EA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27EA9">
        <w:rPr>
          <w:rFonts w:ascii="Times New Roman" w:hAnsi="Times New Roman" w:cs="Times New Roman"/>
        </w:rPr>
        <w:t>Analiza oświadczeń majątkowych Radnych Gminy Chrzypsko Wielkie za 2024 rok.</w:t>
      </w:r>
    </w:p>
    <w:p w14:paraId="3879B663" w14:textId="19A758EB" w:rsidR="00527EA9" w:rsidRDefault="00527EA9" w:rsidP="00527E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Przewodnicząca omówiła oświadczenia majątkowe radnych za 2024 rok – nie było żadnych poważniejszych uwag., wszyscy złożyli oświadczenia w terminie.</w:t>
      </w:r>
    </w:p>
    <w:p w14:paraId="72DB22EA" w14:textId="49FEF1E4" w:rsidR="00527EA9" w:rsidRPr="00527EA9" w:rsidRDefault="00527EA9" w:rsidP="00527E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ównież </w:t>
      </w:r>
      <w:r w:rsidR="006641B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n Wójt omówił oświadczenia majątkowe pracowników. Tutaj również nie było większych uwag.</w:t>
      </w:r>
    </w:p>
    <w:p w14:paraId="47643D30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11. Wolne głosy i wnioski.</w:t>
      </w:r>
    </w:p>
    <w:p w14:paraId="6B8C33AD" w14:textId="77777777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12. Zakończenie obrad.</w:t>
      </w:r>
    </w:p>
    <w:p w14:paraId="0EEB6D0F" w14:textId="77777777" w:rsidR="006641B5" w:rsidRDefault="006641B5">
      <w:pPr>
        <w:jc w:val="center"/>
        <w:rPr>
          <w:rFonts w:ascii="Times New Roman" w:hAnsi="Times New Roman" w:cs="Times New Roman"/>
        </w:rPr>
      </w:pPr>
    </w:p>
    <w:p w14:paraId="04820ABE" w14:textId="77777777" w:rsidR="006641B5" w:rsidRDefault="006641B5">
      <w:pPr>
        <w:jc w:val="center"/>
        <w:rPr>
          <w:rFonts w:ascii="Times New Roman" w:hAnsi="Times New Roman" w:cs="Times New Roman"/>
        </w:rPr>
      </w:pPr>
    </w:p>
    <w:p w14:paraId="3B47B4A5" w14:textId="18F595D7" w:rsidR="00C903A5" w:rsidRPr="005D01E1" w:rsidRDefault="00000000" w:rsidP="006641B5">
      <w:pPr>
        <w:jc w:val="center"/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Przewodnicząc</w:t>
      </w:r>
      <w:r w:rsidR="006641B5">
        <w:rPr>
          <w:rFonts w:ascii="Times New Roman" w:hAnsi="Times New Roman" w:cs="Times New Roman"/>
        </w:rPr>
        <w:t xml:space="preserve">a </w:t>
      </w:r>
      <w:r w:rsidRPr="005D01E1">
        <w:rPr>
          <w:rFonts w:ascii="Times New Roman" w:hAnsi="Times New Roman" w:cs="Times New Roman"/>
        </w:rPr>
        <w:t>Rad</w:t>
      </w:r>
      <w:r w:rsidR="006641B5">
        <w:rPr>
          <w:rFonts w:ascii="Times New Roman" w:hAnsi="Times New Roman" w:cs="Times New Roman"/>
        </w:rPr>
        <w:t>y</w:t>
      </w:r>
      <w:r w:rsidRPr="005D01E1">
        <w:rPr>
          <w:rFonts w:ascii="Times New Roman" w:hAnsi="Times New Roman" w:cs="Times New Roman"/>
        </w:rPr>
        <w:t xml:space="preserve"> Gminy w Chrzypsku Wielkim</w:t>
      </w:r>
    </w:p>
    <w:p w14:paraId="39FE0CB9" w14:textId="1BF9B95A" w:rsidR="006641B5" w:rsidRDefault="006641B5" w:rsidP="006641B5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gorzata Borowicz</w:t>
      </w:r>
    </w:p>
    <w:p w14:paraId="06F1F391" w14:textId="77777777" w:rsidR="006641B5" w:rsidRDefault="006641B5">
      <w:pPr>
        <w:rPr>
          <w:rFonts w:ascii="Times New Roman" w:hAnsi="Times New Roman" w:cs="Times New Roman"/>
        </w:rPr>
      </w:pPr>
    </w:p>
    <w:p w14:paraId="7261A0B1" w14:textId="77777777" w:rsidR="006641B5" w:rsidRDefault="006641B5">
      <w:pPr>
        <w:rPr>
          <w:rFonts w:ascii="Times New Roman" w:hAnsi="Times New Roman" w:cs="Times New Roman"/>
        </w:rPr>
      </w:pPr>
    </w:p>
    <w:p w14:paraId="18F84B19" w14:textId="77777777" w:rsidR="006641B5" w:rsidRDefault="006641B5">
      <w:pPr>
        <w:rPr>
          <w:rFonts w:ascii="Times New Roman" w:hAnsi="Times New Roman" w:cs="Times New Roman"/>
        </w:rPr>
      </w:pPr>
    </w:p>
    <w:p w14:paraId="48E9F72E" w14:textId="265EABFA" w:rsidR="00C903A5" w:rsidRPr="005D01E1" w:rsidRDefault="00000000">
      <w:pPr>
        <w:rPr>
          <w:rFonts w:ascii="Times New Roman" w:hAnsi="Times New Roman" w:cs="Times New Roman"/>
        </w:rPr>
      </w:pPr>
      <w:r w:rsidRPr="005D01E1">
        <w:rPr>
          <w:rFonts w:ascii="Times New Roman" w:hAnsi="Times New Roman" w:cs="Times New Roman"/>
        </w:rPr>
        <w:t>Przygotował: Zuzanna Świderska</w:t>
      </w:r>
    </w:p>
    <w:sectPr w:rsidR="00C903A5" w:rsidRPr="005D01E1" w:rsidSect="006641B5">
      <w:headerReference w:type="default" r:id="rId8"/>
      <w:pgSz w:w="12240" w:h="15840"/>
      <w:pgMar w:top="851" w:right="1417" w:bottom="993" w:left="1417" w:header="708" w:footer="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CC1B2" w14:textId="77777777" w:rsidR="007A0ADB" w:rsidRDefault="007A0ADB">
      <w:pPr>
        <w:spacing w:after="0" w:line="240" w:lineRule="auto"/>
      </w:pPr>
      <w:r>
        <w:separator/>
      </w:r>
    </w:p>
  </w:endnote>
  <w:endnote w:type="continuationSeparator" w:id="0">
    <w:p w14:paraId="7ED9AB2F" w14:textId="77777777" w:rsidR="007A0ADB" w:rsidRDefault="007A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89B2B" w14:textId="77777777" w:rsidR="007A0ADB" w:rsidRDefault="007A0ADB">
      <w:pPr>
        <w:spacing w:after="0" w:line="240" w:lineRule="auto"/>
      </w:pPr>
      <w:r>
        <w:separator/>
      </w:r>
    </w:p>
  </w:footnote>
  <w:footnote w:type="continuationSeparator" w:id="0">
    <w:p w14:paraId="598725CF" w14:textId="77777777" w:rsidR="007A0ADB" w:rsidRDefault="007A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FBD2" w14:textId="77777777" w:rsidR="0001421D" w:rsidRDefault="00000000" w:rsidP="009B762F">
    <w:pPr>
      <w:jc w:val="right"/>
    </w:pPr>
    <w:r>
      <w:rPr>
        <w:noProof/>
      </w:rPr>
      <w:drawing>
        <wp:inline distT="0" distB="0" distL="0" distR="0" wp14:anchorId="4F3B5FEA" wp14:editId="33DB7C89">
          <wp:extent cx="1143000" cy="1106138"/>
          <wp:effectExtent l="0" t="0" r="3810" b="3810"/>
          <wp:docPr id="18250799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0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8344EE"/>
    <w:multiLevelType w:val="hybridMultilevel"/>
    <w:tmpl w:val="4C582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983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A5"/>
    <w:rsid w:val="0001421D"/>
    <w:rsid w:val="00037236"/>
    <w:rsid w:val="003E4FED"/>
    <w:rsid w:val="004633A5"/>
    <w:rsid w:val="00527EA9"/>
    <w:rsid w:val="005D01E1"/>
    <w:rsid w:val="006200DD"/>
    <w:rsid w:val="006641B5"/>
    <w:rsid w:val="00664D4A"/>
    <w:rsid w:val="007A0ADB"/>
    <w:rsid w:val="00957D5E"/>
    <w:rsid w:val="00973CA3"/>
    <w:rsid w:val="00C34002"/>
    <w:rsid w:val="00C903A5"/>
    <w:rsid w:val="00D74612"/>
    <w:rsid w:val="00DD66EE"/>
    <w:rsid w:val="00E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713D3"/>
  <w15:docId w15:val="{CF552608-0CDD-467B-900F-7EF2AA4C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0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4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1B5"/>
  </w:style>
  <w:style w:type="paragraph" w:styleId="Stopka">
    <w:name w:val="footer"/>
    <w:basedOn w:val="Normalny"/>
    <w:link w:val="StopkaZnak"/>
    <w:uiPriority w:val="99"/>
    <w:unhideWhenUsed/>
    <w:rsid w:val="00664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6C62-C8E8-48BB-9D5A-90CF9B56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31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Świderska</dc:creator>
  <cp:lastModifiedBy>Zuzanna Świderska</cp:lastModifiedBy>
  <cp:revision>6</cp:revision>
  <dcterms:created xsi:type="dcterms:W3CDTF">2025-12-19T08:50:00Z</dcterms:created>
  <dcterms:modified xsi:type="dcterms:W3CDTF">2025-12-23T07:51:00Z</dcterms:modified>
</cp:coreProperties>
</file>